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08" w:type="dxa"/>
        <w:tblLook w:val="0000"/>
      </w:tblPr>
      <w:tblGrid>
        <w:gridCol w:w="3964"/>
        <w:gridCol w:w="1424"/>
        <w:gridCol w:w="4188"/>
      </w:tblGrid>
      <w:tr w:rsidR="00924891" w:rsidRPr="00924891" w:rsidTr="00924891">
        <w:trPr>
          <w:cantSplit/>
          <w:trHeight w:val="378"/>
        </w:trPr>
        <w:tc>
          <w:tcPr>
            <w:tcW w:w="3964" w:type="dxa"/>
          </w:tcPr>
          <w:p w:rsidR="00924891" w:rsidRPr="00924891" w:rsidRDefault="00924891" w:rsidP="00924891">
            <w:pPr>
              <w:jc w:val="center"/>
              <w:rPr>
                <w:b/>
                <w:bCs/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Ч</w:t>
            </w:r>
            <w:r w:rsidRPr="00924891">
              <w:rPr>
                <w:b/>
                <w:sz w:val="26"/>
                <w:szCs w:val="26"/>
              </w:rPr>
              <w:t>Ă</w:t>
            </w:r>
            <w:r w:rsidRPr="00924891">
              <w:rPr>
                <w:b/>
                <w:bCs/>
                <w:sz w:val="26"/>
                <w:szCs w:val="26"/>
              </w:rPr>
              <w:t>ВАШ РЕСПУБЛИКИ</w:t>
            </w:r>
          </w:p>
        </w:tc>
        <w:tc>
          <w:tcPr>
            <w:tcW w:w="1424" w:type="dxa"/>
            <w:vMerge w:val="restart"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905</wp:posOffset>
                  </wp:positionV>
                  <wp:extent cx="619125" cy="781050"/>
                  <wp:effectExtent l="19050" t="0" r="9525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8" w:type="dxa"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ЧУВАШСКАЯ РЕСПУБЛИКА</w:t>
            </w:r>
          </w:p>
        </w:tc>
      </w:tr>
      <w:tr w:rsidR="00924891" w:rsidRPr="00924891" w:rsidTr="00924891">
        <w:trPr>
          <w:cantSplit/>
          <w:trHeight w:val="1798"/>
        </w:trPr>
        <w:tc>
          <w:tcPr>
            <w:tcW w:w="3964" w:type="dxa"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КУСЛАВККА МУНИЦИПАЛЛА ОКРУГӖ</w:t>
            </w:r>
            <w:r w:rsidRPr="00924891">
              <w:rPr>
                <w:b/>
                <w:bCs/>
                <w:sz w:val="26"/>
                <w:szCs w:val="26"/>
                <w:lang w:val="en-US"/>
              </w:rPr>
              <w:t>H</w:t>
            </w:r>
          </w:p>
          <w:p w:rsidR="00924891" w:rsidRPr="00924891" w:rsidRDefault="00924891" w:rsidP="00924891">
            <w:pPr>
              <w:jc w:val="center"/>
              <w:rPr>
                <w:b/>
                <w:bCs/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ДЕПУТАТСЕН ПУХӐВĔ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ЙЫШĂНУ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  <w:p w:rsidR="00924891" w:rsidRPr="00924891" w:rsidRDefault="004D0326" w:rsidP="00924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043">
              <w:rPr>
                <w:sz w:val="26"/>
                <w:szCs w:val="26"/>
              </w:rPr>
              <w:t>7</w:t>
            </w:r>
            <w:r w:rsidR="00924891" w:rsidRPr="00924891">
              <w:rPr>
                <w:sz w:val="26"/>
                <w:szCs w:val="26"/>
              </w:rPr>
              <w:t>.12.2023</w:t>
            </w:r>
            <w:r w:rsidR="009B0257">
              <w:rPr>
                <w:sz w:val="26"/>
                <w:szCs w:val="26"/>
              </w:rPr>
              <w:t xml:space="preserve"> </w:t>
            </w:r>
            <w:r w:rsidR="00217BD2">
              <w:rPr>
                <w:sz w:val="26"/>
                <w:szCs w:val="26"/>
                <w:lang w:val="en-US"/>
              </w:rPr>
              <w:t>7/241</w:t>
            </w:r>
            <w:r w:rsidR="009B0257">
              <w:rPr>
                <w:sz w:val="26"/>
                <w:szCs w:val="26"/>
              </w:rPr>
              <w:t xml:space="preserve"> </w:t>
            </w:r>
            <w:r w:rsidR="00924891" w:rsidRPr="00924891">
              <w:rPr>
                <w:sz w:val="26"/>
                <w:szCs w:val="26"/>
              </w:rPr>
              <w:t>№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proofErr w:type="spellStart"/>
            <w:r w:rsidRPr="00924891">
              <w:rPr>
                <w:sz w:val="26"/>
                <w:szCs w:val="26"/>
              </w:rPr>
              <w:t>Куславкка</w:t>
            </w:r>
            <w:proofErr w:type="spellEnd"/>
            <w:r w:rsidRPr="00924891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24" w:type="dxa"/>
            <w:vMerge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СОБРАНИЕ ДЕПУТАТОВ</w:t>
            </w: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КОЗЛОВСКОГО</w:t>
            </w: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МУНИЦИПАЛЬНОГО ОКРУГА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 xml:space="preserve">РЕШЕНИЕ </w:t>
            </w: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</w:p>
          <w:p w:rsidR="00924891" w:rsidRPr="00924891" w:rsidRDefault="004D0326" w:rsidP="00924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043">
              <w:rPr>
                <w:sz w:val="26"/>
                <w:szCs w:val="26"/>
              </w:rPr>
              <w:t>7</w:t>
            </w:r>
            <w:r w:rsidR="00924891" w:rsidRPr="00924891">
              <w:rPr>
                <w:sz w:val="26"/>
                <w:szCs w:val="26"/>
              </w:rPr>
              <w:t>.12.2023 №</w:t>
            </w:r>
            <w:r w:rsidR="009B0257">
              <w:rPr>
                <w:sz w:val="26"/>
                <w:szCs w:val="26"/>
              </w:rPr>
              <w:t xml:space="preserve"> </w:t>
            </w:r>
            <w:r w:rsidR="00217BD2">
              <w:rPr>
                <w:sz w:val="26"/>
                <w:szCs w:val="26"/>
                <w:lang w:val="en-US"/>
              </w:rPr>
              <w:t>7/241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sz w:val="26"/>
                <w:szCs w:val="26"/>
              </w:rPr>
              <w:t xml:space="preserve">город </w:t>
            </w:r>
            <w:proofErr w:type="spellStart"/>
            <w:r w:rsidRPr="00924891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12043" w:rsidRDefault="00D12043" w:rsidP="004D7D9F">
      <w:pPr>
        <w:jc w:val="center"/>
        <w:rPr>
          <w:sz w:val="26"/>
          <w:szCs w:val="26"/>
        </w:rPr>
      </w:pPr>
    </w:p>
    <w:p w:rsidR="004D7D9F" w:rsidRDefault="00D12043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4D0326">
        <w:rPr>
          <w:sz w:val="26"/>
          <w:szCs w:val="26"/>
        </w:rPr>
        <w:t>1</w:t>
      </w:r>
      <w:r w:rsidR="009B0257">
        <w:rPr>
          <w:sz w:val="26"/>
          <w:szCs w:val="26"/>
        </w:rPr>
        <w:t xml:space="preserve"> </w:t>
      </w:r>
      <w:r w:rsidR="00203B97">
        <w:rPr>
          <w:sz w:val="26"/>
          <w:szCs w:val="26"/>
        </w:rPr>
        <w:t xml:space="preserve">ЗАСЕДАНИЕ </w:t>
      </w:r>
      <w:r>
        <w:rPr>
          <w:sz w:val="26"/>
          <w:szCs w:val="26"/>
        </w:rPr>
        <w:t>1</w:t>
      </w:r>
      <w:r w:rsidR="004D7D9F" w:rsidRPr="0015476A">
        <w:rPr>
          <w:sz w:val="26"/>
          <w:szCs w:val="26"/>
        </w:rPr>
        <w:t xml:space="preserve"> СОЗЫВА</w:t>
      </w:r>
    </w:p>
    <w:p w:rsidR="009B0257" w:rsidRPr="0015476A" w:rsidRDefault="009B0257" w:rsidP="004D7D9F">
      <w:pPr>
        <w:jc w:val="center"/>
        <w:rPr>
          <w:sz w:val="26"/>
          <w:szCs w:val="26"/>
        </w:rPr>
      </w:pPr>
    </w:p>
    <w:tbl>
      <w:tblPr>
        <w:tblW w:w="4962" w:type="dxa"/>
        <w:tblInd w:w="-34" w:type="dxa"/>
        <w:tblLook w:val="01E0"/>
      </w:tblPr>
      <w:tblGrid>
        <w:gridCol w:w="4962"/>
      </w:tblGrid>
      <w:tr w:rsidR="009B0257" w:rsidRPr="00222E7A" w:rsidTr="009B0257">
        <w:trPr>
          <w:trHeight w:val="866"/>
        </w:trPr>
        <w:tc>
          <w:tcPr>
            <w:tcW w:w="4962" w:type="dxa"/>
          </w:tcPr>
          <w:p w:rsidR="009B0257" w:rsidRPr="00222E7A" w:rsidRDefault="009B0257" w:rsidP="009B0257">
            <w:pPr>
              <w:jc w:val="both"/>
            </w:pPr>
            <w:r>
              <w:t xml:space="preserve">О внесении изменений </w:t>
            </w:r>
            <w:r w:rsidRPr="00222E7A">
              <w:t xml:space="preserve">в </w:t>
            </w:r>
            <w:r>
              <w:t>р</w:t>
            </w:r>
            <w:r w:rsidRPr="00222E7A">
              <w:t xml:space="preserve">ешение     Собрания </w:t>
            </w:r>
            <w:r>
              <w:t>д</w:t>
            </w:r>
            <w:r w:rsidRPr="00222E7A">
              <w:t>епутатов Козловского муниципального округа Чувашской Республики от 30.08.2023 № 3/192</w:t>
            </w:r>
            <w:r>
              <w:t xml:space="preserve"> </w:t>
            </w:r>
            <w:r w:rsidRPr="00222E7A">
              <w:t>«Об утверждении Положения о</w:t>
            </w:r>
            <w:r>
              <w:t xml:space="preserve"> </w:t>
            </w:r>
            <w:r w:rsidRPr="00222E7A">
              <w:t>муниципальном контроле в области</w:t>
            </w:r>
            <w:r>
              <w:t xml:space="preserve"> </w:t>
            </w:r>
            <w:r w:rsidRPr="00222E7A">
              <w:t xml:space="preserve">охраны </w:t>
            </w:r>
            <w:r>
              <w:t>и</w:t>
            </w:r>
            <w:r w:rsidRPr="00222E7A">
              <w:t xml:space="preserve"> использования особо</w:t>
            </w:r>
            <w:r>
              <w:t xml:space="preserve"> </w:t>
            </w:r>
            <w:r w:rsidRPr="00222E7A">
              <w:t>охраняемых природных территорий»</w:t>
            </w:r>
          </w:p>
        </w:tc>
      </w:tr>
    </w:tbl>
    <w:p w:rsidR="00675180" w:rsidRDefault="00675180" w:rsidP="004D7D9F">
      <w:pPr>
        <w:jc w:val="both"/>
      </w:pPr>
    </w:p>
    <w:p w:rsidR="00D12043" w:rsidRPr="00222E7A" w:rsidRDefault="00D12043" w:rsidP="004D7D9F">
      <w:pPr>
        <w:jc w:val="both"/>
      </w:pPr>
    </w:p>
    <w:p w:rsidR="0015476A" w:rsidRPr="00222E7A" w:rsidRDefault="00A14059" w:rsidP="00A14059">
      <w:pPr>
        <w:ind w:firstLine="561"/>
        <w:jc w:val="both"/>
      </w:pPr>
      <w:proofErr w:type="gramStart"/>
      <w:r w:rsidRPr="00222E7A">
        <w:t>В соответствии со ст. 72 Земельного кодекса Ро</w:t>
      </w:r>
      <w:r w:rsidR="00136E5F">
        <w:t>ссийской Федерации, Федеральным законом</w:t>
      </w:r>
      <w:r w:rsidRPr="00222E7A">
        <w:t xml:space="preserve"> от 31.07.2020 № 248-ФЗ «О государственном контроле (надзоре) и муниципальном контроле в Российской Федер</w:t>
      </w:r>
      <w:r w:rsidR="00136E5F">
        <w:t>ации»,  Федеральным законом</w:t>
      </w:r>
      <w:r w:rsidRPr="00222E7A">
        <w:t xml:space="preserve"> от 06.10.2003 №</w:t>
      </w:r>
      <w:r w:rsidR="009B0257">
        <w:t xml:space="preserve"> </w:t>
      </w:r>
      <w:r w:rsidRPr="00222E7A">
        <w:t>131-ФЗ «Об общих принципах организации местного самоуправления в Российской Федерации», Феде</w:t>
      </w:r>
      <w:r w:rsidR="00557D88">
        <w:t>ральным законом</w:t>
      </w:r>
      <w:r w:rsidR="006A0AC8">
        <w:t xml:space="preserve"> от </w:t>
      </w:r>
      <w:r w:rsidR="00136E5F">
        <w:t xml:space="preserve">14.03.1995 </w:t>
      </w:r>
      <w:r w:rsidRPr="00222E7A">
        <w:t>№ 33-ФЗ «Об особо охраняемых природных территориях», Уставом Козловского муниципального округа Чувашской Республики, Собрание депутатов Козловского муниципального округа Чувашской</w:t>
      </w:r>
      <w:proofErr w:type="gramEnd"/>
      <w:r w:rsidRPr="00222E7A">
        <w:t xml:space="preserve"> Республики</w:t>
      </w:r>
    </w:p>
    <w:p w:rsidR="00A14059" w:rsidRPr="00222E7A" w:rsidRDefault="00A14059" w:rsidP="004D7D9F">
      <w:pPr>
        <w:ind w:firstLine="561"/>
        <w:jc w:val="center"/>
      </w:pPr>
    </w:p>
    <w:p w:rsidR="004D7D9F" w:rsidRPr="00222E7A" w:rsidRDefault="004D7D9F" w:rsidP="004D7D9F">
      <w:pPr>
        <w:ind w:firstLine="561"/>
        <w:jc w:val="center"/>
      </w:pPr>
      <w:r w:rsidRPr="00222E7A">
        <w:t>РЕШИЛО:</w:t>
      </w:r>
    </w:p>
    <w:p w:rsidR="006C0471" w:rsidRPr="00222E7A" w:rsidRDefault="00375037" w:rsidP="00375037">
      <w:pPr>
        <w:tabs>
          <w:tab w:val="left" w:pos="851"/>
        </w:tabs>
        <w:jc w:val="both"/>
      </w:pPr>
      <w:r w:rsidRPr="00222E7A">
        <w:tab/>
        <w:t xml:space="preserve">1. </w:t>
      </w:r>
      <w:r w:rsidR="00F2657E" w:rsidRPr="00222E7A">
        <w:t xml:space="preserve">Внести в </w:t>
      </w:r>
      <w:r w:rsidR="00055BED" w:rsidRPr="00222E7A">
        <w:t xml:space="preserve">Положение о муниципальном контроле в области охраны и использования особо </w:t>
      </w:r>
      <w:r w:rsidR="00F2657E" w:rsidRPr="00222E7A">
        <w:t xml:space="preserve">охраняемых природных территорий, утвержденное решением Собрания депутатов Козловского муниципального округа Чувашской Республики </w:t>
      </w:r>
      <w:r w:rsidR="009B0257">
        <w:t xml:space="preserve">                    </w:t>
      </w:r>
      <w:r w:rsidR="00F2657E" w:rsidRPr="00222E7A">
        <w:t xml:space="preserve">от 30.08.2023 № 3/192 </w:t>
      </w:r>
      <w:r w:rsidR="006C0471" w:rsidRPr="00222E7A">
        <w:t>«Об утверждении Положения о муниципальном контроле в области охраны и использования особо охраняемых природных территорий</w:t>
      </w:r>
      <w:r w:rsidR="00136E5F">
        <w:t xml:space="preserve">» (далее </w:t>
      </w:r>
      <w:r w:rsidR="00D12043">
        <w:t>–</w:t>
      </w:r>
      <w:r w:rsidR="009B0257">
        <w:t xml:space="preserve"> </w:t>
      </w:r>
      <w:r w:rsidR="00893498" w:rsidRPr="00222E7A">
        <w:t>Положение</w:t>
      </w:r>
      <w:r w:rsidR="00D12043">
        <w:t xml:space="preserve">) </w:t>
      </w:r>
      <w:r w:rsidR="00893498" w:rsidRPr="00222E7A">
        <w:t>следующие изменения</w:t>
      </w:r>
      <w:r w:rsidR="006C0471" w:rsidRPr="00222E7A">
        <w:t>:</w:t>
      </w:r>
    </w:p>
    <w:p w:rsidR="009B7BB1" w:rsidRPr="00222E7A" w:rsidRDefault="00893498" w:rsidP="00222E7A">
      <w:pPr>
        <w:ind w:firstLine="708"/>
        <w:jc w:val="both"/>
      </w:pPr>
      <w:r w:rsidRPr="00222E7A">
        <w:t xml:space="preserve">1.1 </w:t>
      </w:r>
      <w:r w:rsidR="00140D52" w:rsidRPr="00222E7A">
        <w:t xml:space="preserve">раздел </w:t>
      </w:r>
      <w:r w:rsidR="00140D52" w:rsidRPr="00222E7A">
        <w:rPr>
          <w:lang w:val="en-US"/>
        </w:rPr>
        <w:t>II</w:t>
      </w:r>
      <w:r w:rsidR="009B0257">
        <w:t xml:space="preserve"> </w:t>
      </w:r>
      <w:r w:rsidR="00DF6D25" w:rsidRPr="00222E7A">
        <w:t>дополнить пунктом 8.1</w:t>
      </w:r>
      <w:r w:rsidR="009B7BB1" w:rsidRPr="00222E7A">
        <w:t>: «Индикаторами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являются: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режима особо охраняемой природной территории;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режима охранных зон особо охраняемых природных территорий;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исполнение решений, принимаемых по результатам контрольных мероприятий;</w:t>
      </w:r>
    </w:p>
    <w:p w:rsidR="009B7BB1" w:rsidRPr="00222E7A" w:rsidRDefault="009B0257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9B7BB1" w:rsidRPr="00222E7A">
        <w:t>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;</w:t>
      </w:r>
    </w:p>
    <w:p w:rsidR="009B7BB1" w:rsidRPr="00222E7A" w:rsidRDefault="009B0257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7BB1" w:rsidRPr="00222E7A">
        <w:t>несоответствие использования особо охраняемой природной территории местного значения разрешенным видам использования земельного участка, в границах которого расположена данная особо охраняемая природная территория местного значения;</w:t>
      </w:r>
    </w:p>
    <w:p w:rsidR="009B7BB1" w:rsidRPr="00222E7A" w:rsidRDefault="009B0257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7BB1" w:rsidRPr="00222E7A">
        <w:t>несоответствие деятельности, осуществляемой в границах особо охраняемой природной территории местного значения, видам деятельности, разрешенным в границах особо охраняемой природной территории местного значения, режимом ее особой охраны.</w:t>
      </w:r>
    </w:p>
    <w:p w:rsidR="00140D52" w:rsidRPr="00222E7A" w:rsidRDefault="009B7BB1" w:rsidP="009B7BB1">
      <w:pPr>
        <w:tabs>
          <w:tab w:val="left" w:pos="851"/>
        </w:tabs>
        <w:jc w:val="both"/>
      </w:pPr>
      <w:r w:rsidRPr="00222E7A">
        <w:t>поступление информации о выявлении самовольной постройки на земельном участке, занятом особо охраняемой природной территорией местного значения»</w:t>
      </w:r>
      <w:r w:rsidR="00330C21">
        <w:t>.</w:t>
      </w:r>
    </w:p>
    <w:p w:rsidR="00875382" w:rsidRDefault="00893498" w:rsidP="00875382">
      <w:pPr>
        <w:tabs>
          <w:tab w:val="left" w:pos="851"/>
        </w:tabs>
        <w:ind w:firstLine="709"/>
        <w:jc w:val="both"/>
      </w:pPr>
      <w:r w:rsidRPr="00222E7A">
        <w:t xml:space="preserve">1.2 </w:t>
      </w:r>
      <w:r w:rsidR="00330C21">
        <w:t>пункт 16</w:t>
      </w:r>
      <w:r w:rsidR="006C0471" w:rsidRPr="00222E7A">
        <w:t xml:space="preserve"> раздела </w:t>
      </w:r>
      <w:r w:rsidR="006C0471" w:rsidRPr="00222E7A">
        <w:rPr>
          <w:lang w:val="en-US"/>
        </w:rPr>
        <w:t>III</w:t>
      </w:r>
      <w:r w:rsidR="006C0471" w:rsidRPr="00222E7A">
        <w:t xml:space="preserve"> изложить в следующей редакции: </w:t>
      </w:r>
    </w:p>
    <w:p w:rsidR="00875382" w:rsidRDefault="006C0471" w:rsidP="00875382">
      <w:pPr>
        <w:tabs>
          <w:tab w:val="left" w:pos="851"/>
        </w:tabs>
        <w:ind w:firstLine="709"/>
        <w:jc w:val="both"/>
      </w:pPr>
      <w:r w:rsidRPr="00222E7A">
        <w:t xml:space="preserve">«Профилактический визит осуществляется в порядке, установленном статьей </w:t>
      </w:r>
      <w:r w:rsidR="00140D52" w:rsidRPr="00222E7A">
        <w:t>52 Федерального закона № 248-ФЗ</w:t>
      </w:r>
      <w:r w:rsidR="00875382">
        <w:t>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1) дата, время и место составления уведомления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 xml:space="preserve">2) наименование органа </w:t>
      </w:r>
      <w:r w:rsidR="009756FC" w:rsidRPr="00222E7A">
        <w:t>муниципально</w:t>
      </w:r>
      <w:r w:rsidR="009756FC">
        <w:t>го</w:t>
      </w:r>
      <w:r w:rsidR="009756FC" w:rsidRPr="00222E7A">
        <w:t xml:space="preserve"> контрол</w:t>
      </w:r>
      <w:r w:rsidR="009756FC">
        <w:t>я</w:t>
      </w:r>
      <w:r w:rsidR="009756FC" w:rsidRPr="00222E7A">
        <w:t xml:space="preserve"> в области</w:t>
      </w:r>
      <w:r w:rsidR="009756FC">
        <w:t xml:space="preserve"> </w:t>
      </w:r>
      <w:r w:rsidR="009756FC" w:rsidRPr="00222E7A">
        <w:t xml:space="preserve">охраны </w:t>
      </w:r>
      <w:r w:rsidR="009756FC">
        <w:t>и</w:t>
      </w:r>
      <w:r w:rsidR="009756FC" w:rsidRPr="00222E7A">
        <w:t xml:space="preserve"> использования особо</w:t>
      </w:r>
      <w:r w:rsidR="009756FC">
        <w:t xml:space="preserve"> </w:t>
      </w:r>
      <w:r w:rsidR="009756FC" w:rsidRPr="00222E7A">
        <w:t>охраняемых природных территорий</w:t>
      </w:r>
      <w:r>
        <w:t>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3) полное наименование контролируемого лица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 xml:space="preserve">4) фамилии, имена, отчества (последнее </w:t>
      </w:r>
      <w:r w:rsidR="009B0257">
        <w:t>–</w:t>
      </w:r>
      <w:r>
        <w:t xml:space="preserve"> при</w:t>
      </w:r>
      <w:r w:rsidR="009B0257">
        <w:t xml:space="preserve"> </w:t>
      </w:r>
      <w:r>
        <w:t>наличии) должностного лица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5) дата, время и место обязательного профилактического визита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6) подпись должностного лица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Контролируемое лицо уведомляется о проведении обязательного профилактического визита не позднее чем за пять рабочих дней до даты его проведения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 xml:space="preserve">При этом контролируемое лицо вправе отказаться от проведения обязательного профилактического визита путем направления уведомления в адрес органа </w:t>
      </w:r>
      <w:r w:rsidRPr="00222E7A">
        <w:t>муниципально</w:t>
      </w:r>
      <w:r>
        <w:t>го</w:t>
      </w:r>
      <w:r w:rsidRPr="00222E7A">
        <w:t xml:space="preserve"> контрол</w:t>
      </w:r>
      <w:r>
        <w:t>я</w:t>
      </w:r>
      <w:r w:rsidRPr="00222E7A">
        <w:t xml:space="preserve"> в области охраны и использования особо охраняемых природных территорий</w:t>
      </w:r>
      <w:r w:rsidR="009756FC">
        <w:t xml:space="preserve">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рабочих дня до даты его проведения.</w:t>
      </w:r>
    </w:p>
    <w:p w:rsidR="00DF6D25" w:rsidRPr="00222E7A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Сроки проведения профилактического визита не могут превышать один рабочий день.</w:t>
      </w:r>
      <w:r w:rsidR="00140D52" w:rsidRPr="00222E7A">
        <w:t>».</w:t>
      </w:r>
    </w:p>
    <w:p w:rsidR="00055BED" w:rsidRPr="00222E7A" w:rsidRDefault="00D71636" w:rsidP="00F2657E">
      <w:pPr>
        <w:tabs>
          <w:tab w:val="left" w:pos="851"/>
        </w:tabs>
        <w:jc w:val="both"/>
      </w:pPr>
      <w:r>
        <w:tab/>
      </w:r>
      <w:r w:rsidR="00222E7A"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055BED" w:rsidRPr="00222E7A" w:rsidRDefault="00375037" w:rsidP="00375037">
      <w:pPr>
        <w:tabs>
          <w:tab w:val="left" w:pos="851"/>
        </w:tabs>
        <w:jc w:val="both"/>
      </w:pPr>
      <w:r w:rsidRPr="00222E7A">
        <w:tab/>
        <w:t xml:space="preserve">3. </w:t>
      </w:r>
      <w:r w:rsidR="00055BED" w:rsidRPr="00222E7A">
        <w:t>Настоящее решение вступает в силу после его официального опубликования.</w:t>
      </w:r>
    </w:p>
    <w:p w:rsidR="00EA48C0" w:rsidRDefault="00EA48C0" w:rsidP="00375037">
      <w:pPr>
        <w:jc w:val="both"/>
      </w:pPr>
    </w:p>
    <w:p w:rsidR="00E867F0" w:rsidRPr="00222E7A" w:rsidRDefault="00E867F0" w:rsidP="00E867F0">
      <w:pPr>
        <w:jc w:val="both"/>
        <w:rPr>
          <w:bCs/>
        </w:rPr>
      </w:pPr>
      <w:r w:rsidRPr="00222E7A">
        <w:rPr>
          <w:bCs/>
        </w:rPr>
        <w:t>Председатель Собрания депутатов</w:t>
      </w:r>
    </w:p>
    <w:p w:rsidR="00E867F0" w:rsidRPr="00222E7A" w:rsidRDefault="00E867F0" w:rsidP="00E867F0">
      <w:pPr>
        <w:jc w:val="both"/>
        <w:rPr>
          <w:bCs/>
        </w:rPr>
      </w:pPr>
      <w:r w:rsidRPr="00222E7A">
        <w:rPr>
          <w:bCs/>
        </w:rPr>
        <w:t>Козловского муниципального округа</w:t>
      </w:r>
    </w:p>
    <w:p w:rsidR="00E867F0" w:rsidRPr="00222E7A" w:rsidRDefault="00E867F0" w:rsidP="00E867F0">
      <w:pPr>
        <w:jc w:val="both"/>
        <w:rPr>
          <w:bCs/>
        </w:rPr>
      </w:pPr>
      <w:r w:rsidRPr="00222E7A">
        <w:rPr>
          <w:bCs/>
        </w:rPr>
        <w:t xml:space="preserve">Чувашской Республики    </w:t>
      </w:r>
      <w:r w:rsidR="00A9050F" w:rsidRPr="00222E7A">
        <w:rPr>
          <w:bCs/>
        </w:rPr>
        <w:tab/>
      </w:r>
      <w:r w:rsidR="00A9050F" w:rsidRPr="00222E7A">
        <w:rPr>
          <w:bCs/>
        </w:rPr>
        <w:tab/>
      </w:r>
      <w:r w:rsidR="00A9050F" w:rsidRPr="00222E7A">
        <w:rPr>
          <w:bCs/>
        </w:rPr>
        <w:tab/>
      </w:r>
      <w:r w:rsidR="009B0257">
        <w:rPr>
          <w:bCs/>
        </w:rPr>
        <w:t xml:space="preserve">                                                        </w:t>
      </w:r>
      <w:r w:rsidRPr="00222E7A">
        <w:rPr>
          <w:bCs/>
        </w:rPr>
        <w:t>Ф.Р. Искандаров</w:t>
      </w:r>
    </w:p>
    <w:p w:rsidR="00D12043" w:rsidRDefault="00D12043" w:rsidP="00203B97">
      <w:pPr>
        <w:jc w:val="both"/>
        <w:rPr>
          <w:bCs/>
          <w:color w:val="000000" w:themeColor="text1"/>
        </w:rPr>
      </w:pPr>
    </w:p>
    <w:p w:rsidR="00D12043" w:rsidRDefault="00203B97" w:rsidP="00203B97">
      <w:pPr>
        <w:jc w:val="both"/>
        <w:rPr>
          <w:bCs/>
          <w:color w:val="000000" w:themeColor="text1"/>
        </w:rPr>
      </w:pPr>
      <w:r w:rsidRPr="00222E7A">
        <w:rPr>
          <w:bCs/>
          <w:color w:val="000000" w:themeColor="text1"/>
        </w:rPr>
        <w:t xml:space="preserve">Глава </w:t>
      </w:r>
    </w:p>
    <w:p w:rsidR="00203B97" w:rsidRPr="00222E7A" w:rsidRDefault="00203B97" w:rsidP="00203B97">
      <w:pPr>
        <w:jc w:val="both"/>
        <w:rPr>
          <w:bCs/>
          <w:color w:val="000000" w:themeColor="text1"/>
        </w:rPr>
      </w:pPr>
      <w:r w:rsidRPr="00222E7A">
        <w:rPr>
          <w:bCs/>
          <w:color w:val="000000" w:themeColor="text1"/>
        </w:rPr>
        <w:t>Козловского муниципального округа</w:t>
      </w:r>
    </w:p>
    <w:p w:rsidR="00203B97" w:rsidRPr="00222E7A" w:rsidRDefault="00222E7A" w:rsidP="003C1C63">
      <w:pPr>
        <w:jc w:val="both"/>
        <w:rPr>
          <w:bCs/>
          <w:color w:val="000000" w:themeColor="text1"/>
        </w:rPr>
      </w:pPr>
      <w:r w:rsidRPr="00222E7A">
        <w:rPr>
          <w:bCs/>
          <w:color w:val="000000" w:themeColor="text1"/>
        </w:rPr>
        <w:t xml:space="preserve">Чувашской Республики  </w:t>
      </w:r>
      <w:r w:rsidR="009B0257">
        <w:rPr>
          <w:bCs/>
          <w:color w:val="000000" w:themeColor="text1"/>
        </w:rPr>
        <w:t xml:space="preserve">                                                                  </w:t>
      </w:r>
      <w:r w:rsidR="00C43451">
        <w:rPr>
          <w:bCs/>
          <w:color w:val="000000" w:themeColor="text1"/>
        </w:rPr>
        <w:t xml:space="preserve">             </w:t>
      </w:r>
      <w:r w:rsidR="009B0257">
        <w:rPr>
          <w:bCs/>
          <w:color w:val="000000" w:themeColor="text1"/>
        </w:rPr>
        <w:t xml:space="preserve">            </w:t>
      </w:r>
      <w:r w:rsidRPr="00222E7A">
        <w:rPr>
          <w:bCs/>
          <w:color w:val="000000" w:themeColor="text1"/>
        </w:rPr>
        <w:t>А.Н.</w:t>
      </w:r>
      <w:r w:rsidR="009B0257">
        <w:rPr>
          <w:bCs/>
          <w:color w:val="000000" w:themeColor="text1"/>
        </w:rPr>
        <w:t xml:space="preserve"> </w:t>
      </w:r>
      <w:r w:rsidRPr="00222E7A">
        <w:rPr>
          <w:bCs/>
          <w:color w:val="000000" w:themeColor="text1"/>
        </w:rPr>
        <w:t>Людков</w:t>
      </w:r>
      <w:bookmarkStart w:id="0" w:name="_GoBack"/>
      <w:bookmarkEnd w:id="0"/>
    </w:p>
    <w:sectPr w:rsidR="00203B97" w:rsidRPr="00222E7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74B"/>
    <w:multiLevelType w:val="hybridMultilevel"/>
    <w:tmpl w:val="250C8650"/>
    <w:lvl w:ilvl="0" w:tplc="AE8CE3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A31AB5"/>
    <w:multiLevelType w:val="hybridMultilevel"/>
    <w:tmpl w:val="CD96B2F8"/>
    <w:lvl w:ilvl="0" w:tplc="AC524A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83604"/>
    <w:multiLevelType w:val="hybridMultilevel"/>
    <w:tmpl w:val="664268E8"/>
    <w:lvl w:ilvl="0" w:tplc="021C47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03B6"/>
    <w:multiLevelType w:val="hybridMultilevel"/>
    <w:tmpl w:val="070A494E"/>
    <w:lvl w:ilvl="0" w:tplc="A20AF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4C311A5"/>
    <w:multiLevelType w:val="hybridMultilevel"/>
    <w:tmpl w:val="E98659BE"/>
    <w:lvl w:ilvl="0" w:tplc="1B7A86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732FF8"/>
    <w:multiLevelType w:val="hybridMultilevel"/>
    <w:tmpl w:val="C40806B2"/>
    <w:lvl w:ilvl="0" w:tplc="1918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51A5A"/>
    <w:multiLevelType w:val="hybridMultilevel"/>
    <w:tmpl w:val="44A02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63AF"/>
    <w:multiLevelType w:val="hybridMultilevel"/>
    <w:tmpl w:val="E37E0104"/>
    <w:lvl w:ilvl="0" w:tplc="6A2E0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8519D"/>
    <w:multiLevelType w:val="hybridMultilevel"/>
    <w:tmpl w:val="27BEF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D9F"/>
    <w:rsid w:val="000463B8"/>
    <w:rsid w:val="00055BED"/>
    <w:rsid w:val="000A5B5E"/>
    <w:rsid w:val="000B169A"/>
    <w:rsid w:val="000D4261"/>
    <w:rsid w:val="000F002E"/>
    <w:rsid w:val="000F4426"/>
    <w:rsid w:val="00106D0C"/>
    <w:rsid w:val="00125D6E"/>
    <w:rsid w:val="00136E5F"/>
    <w:rsid w:val="00140D52"/>
    <w:rsid w:val="00150DCD"/>
    <w:rsid w:val="0015476A"/>
    <w:rsid w:val="001D2C6C"/>
    <w:rsid w:val="001D7B0E"/>
    <w:rsid w:val="00203B97"/>
    <w:rsid w:val="00217BD2"/>
    <w:rsid w:val="00222E7A"/>
    <w:rsid w:val="00243811"/>
    <w:rsid w:val="00250EA2"/>
    <w:rsid w:val="002872B7"/>
    <w:rsid w:val="003024D4"/>
    <w:rsid w:val="00330C21"/>
    <w:rsid w:val="00375037"/>
    <w:rsid w:val="003B7451"/>
    <w:rsid w:val="003C1C63"/>
    <w:rsid w:val="003C3AFB"/>
    <w:rsid w:val="004116EA"/>
    <w:rsid w:val="00411A06"/>
    <w:rsid w:val="00444C13"/>
    <w:rsid w:val="00484E79"/>
    <w:rsid w:val="004A70F3"/>
    <w:rsid w:val="004D0326"/>
    <w:rsid w:val="004D0C41"/>
    <w:rsid w:val="004D52CF"/>
    <w:rsid w:val="004D7D9F"/>
    <w:rsid w:val="005133DE"/>
    <w:rsid w:val="00557D88"/>
    <w:rsid w:val="005A6EE4"/>
    <w:rsid w:val="005D149C"/>
    <w:rsid w:val="0061194B"/>
    <w:rsid w:val="006156A5"/>
    <w:rsid w:val="006527F4"/>
    <w:rsid w:val="00653A9E"/>
    <w:rsid w:val="00653C97"/>
    <w:rsid w:val="00664235"/>
    <w:rsid w:val="00675180"/>
    <w:rsid w:val="00685296"/>
    <w:rsid w:val="006A0AC8"/>
    <w:rsid w:val="006B0687"/>
    <w:rsid w:val="006C0471"/>
    <w:rsid w:val="006C1BAF"/>
    <w:rsid w:val="006D18A7"/>
    <w:rsid w:val="006E6381"/>
    <w:rsid w:val="00762BD5"/>
    <w:rsid w:val="00765DF0"/>
    <w:rsid w:val="00786C3A"/>
    <w:rsid w:val="007F67F1"/>
    <w:rsid w:val="0081023C"/>
    <w:rsid w:val="008217B3"/>
    <w:rsid w:val="00853D6E"/>
    <w:rsid w:val="00861B68"/>
    <w:rsid w:val="00875382"/>
    <w:rsid w:val="00893498"/>
    <w:rsid w:val="008C40AA"/>
    <w:rsid w:val="008E6894"/>
    <w:rsid w:val="008F2F4D"/>
    <w:rsid w:val="008F6126"/>
    <w:rsid w:val="00913BD4"/>
    <w:rsid w:val="00924891"/>
    <w:rsid w:val="0093386A"/>
    <w:rsid w:val="009564A4"/>
    <w:rsid w:val="009632BC"/>
    <w:rsid w:val="00973C1E"/>
    <w:rsid w:val="009756FC"/>
    <w:rsid w:val="009856DF"/>
    <w:rsid w:val="009A78C1"/>
    <w:rsid w:val="009B0257"/>
    <w:rsid w:val="009B4372"/>
    <w:rsid w:val="009B7BB1"/>
    <w:rsid w:val="009D4085"/>
    <w:rsid w:val="009E1053"/>
    <w:rsid w:val="009F265D"/>
    <w:rsid w:val="00A14059"/>
    <w:rsid w:val="00A23115"/>
    <w:rsid w:val="00A8037A"/>
    <w:rsid w:val="00A82C2A"/>
    <w:rsid w:val="00A8729D"/>
    <w:rsid w:val="00A9050F"/>
    <w:rsid w:val="00AB0CA0"/>
    <w:rsid w:val="00AC73DD"/>
    <w:rsid w:val="00AE553B"/>
    <w:rsid w:val="00B1159E"/>
    <w:rsid w:val="00B724B0"/>
    <w:rsid w:val="00B81C87"/>
    <w:rsid w:val="00BA4222"/>
    <w:rsid w:val="00BF23CE"/>
    <w:rsid w:val="00BF4F9C"/>
    <w:rsid w:val="00C05689"/>
    <w:rsid w:val="00C174F9"/>
    <w:rsid w:val="00C3528C"/>
    <w:rsid w:val="00C43451"/>
    <w:rsid w:val="00C5023E"/>
    <w:rsid w:val="00C95263"/>
    <w:rsid w:val="00D12043"/>
    <w:rsid w:val="00D12A1D"/>
    <w:rsid w:val="00D6385F"/>
    <w:rsid w:val="00D71636"/>
    <w:rsid w:val="00DA407E"/>
    <w:rsid w:val="00DD4E84"/>
    <w:rsid w:val="00DF0DA4"/>
    <w:rsid w:val="00DF6D25"/>
    <w:rsid w:val="00E177AC"/>
    <w:rsid w:val="00E40D83"/>
    <w:rsid w:val="00E54603"/>
    <w:rsid w:val="00E75A8F"/>
    <w:rsid w:val="00E83817"/>
    <w:rsid w:val="00E867F0"/>
    <w:rsid w:val="00EA48C0"/>
    <w:rsid w:val="00EB299D"/>
    <w:rsid w:val="00EE460B"/>
    <w:rsid w:val="00F145D4"/>
    <w:rsid w:val="00F17E66"/>
    <w:rsid w:val="00F2657E"/>
    <w:rsid w:val="00F5643D"/>
    <w:rsid w:val="00FB4399"/>
    <w:rsid w:val="00FB78FE"/>
    <w:rsid w:val="00FC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paragraph" w:customStyle="1" w:styleId="31">
    <w:name w:val="Основной текст3"/>
    <w:basedOn w:val="a"/>
    <w:qFormat/>
    <w:rsid w:val="000A5B5E"/>
    <w:pPr>
      <w:widowControl w:val="0"/>
      <w:shd w:val="clear" w:color="auto" w:fill="FFFFFF"/>
      <w:suppressAutoHyphens/>
      <w:spacing w:before="360" w:after="360"/>
      <w:jc w:val="both"/>
    </w:pPr>
    <w:rPr>
      <w:color w:val="000000"/>
      <w:lang w:bidi="ru-RU"/>
    </w:rPr>
  </w:style>
  <w:style w:type="paragraph" w:styleId="aa">
    <w:name w:val="Normal (Web)"/>
    <w:basedOn w:val="a"/>
    <w:uiPriority w:val="99"/>
    <w:unhideWhenUsed/>
    <w:rsid w:val="008753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0CD7-98F2-4866-8706-081CB73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3-12-29T06:51:00Z</cp:lastPrinted>
  <dcterms:created xsi:type="dcterms:W3CDTF">2023-12-26T08:34:00Z</dcterms:created>
  <dcterms:modified xsi:type="dcterms:W3CDTF">2023-12-29T06:52:00Z</dcterms:modified>
</cp:coreProperties>
</file>